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ум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Фили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31344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umy_1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Господ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